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8C2A41">
        <w:rPr>
          <w:b/>
        </w:rPr>
        <w:t>746</w:t>
      </w:r>
      <w:bookmarkStart w:id="0" w:name="_GoBack"/>
      <w:bookmarkEnd w:id="0"/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à </w:t>
      </w:r>
      <w:r w:rsidR="009846C2">
        <w:t xml:space="preserve">Sra. </w:t>
      </w:r>
      <w:r w:rsidR="003354BC" w:rsidRPr="003354BC">
        <w:t>Elisangela de Paula Bernardes</w:t>
      </w:r>
      <w:r w:rsidR="003354BC">
        <w:t xml:space="preserve"> </w:t>
      </w:r>
      <w:r w:rsidR="00BA14B9" w:rsidRPr="00BA14B9">
        <w:t>em reconhecimento aos relevantes trabalhos desenvolvidos 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à </w:t>
      </w:r>
      <w:r w:rsidR="009846C2">
        <w:t xml:space="preserve">Sra. </w:t>
      </w:r>
      <w:r w:rsidR="003354BC" w:rsidRPr="003354BC">
        <w:t>Elisangela de Paula Bernardes</w:t>
      </w:r>
      <w:r>
        <w:t xml:space="preserve"> </w:t>
      </w:r>
      <w:r w:rsidRPr="00BA14B9">
        <w:t>em reconhecimento aos relevantes trabalhos desenvolvidos em prol da Câmara Municipal de Itapevi</w:t>
      </w:r>
      <w:r>
        <w:t>.</w:t>
      </w:r>
    </w:p>
    <w:p w:rsidR="00BA14B9" w:rsidRDefault="003354BC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Elisangela</w:t>
      </w:r>
      <w:r w:rsidR="00BA14B9">
        <w:t xml:space="preserve"> 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BA14B9" w:rsidRPr="00814696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84485A" w:rsidRPr="00814696" w:rsidRDefault="0084485A" w:rsidP="00BA14B9">
      <w:pPr>
        <w:tabs>
          <w:tab w:val="left" w:pos="1080"/>
          <w:tab w:val="left" w:pos="1320"/>
        </w:tabs>
        <w:spacing w:after="160"/>
        <w:ind w:firstLine="709"/>
        <w:jc w:val="both"/>
      </w:pPr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Bemvindo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Vereador Thiaguinho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0B" w:rsidRDefault="00E06B0B" w:rsidP="004E2160">
      <w:r>
        <w:separator/>
      </w:r>
    </w:p>
  </w:endnote>
  <w:endnote w:type="continuationSeparator" w:id="0">
    <w:p w:rsidR="00E06B0B" w:rsidRDefault="00E06B0B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0B" w:rsidRDefault="00E06B0B" w:rsidP="004E2160">
      <w:r>
        <w:separator/>
      </w:r>
    </w:p>
  </w:footnote>
  <w:footnote w:type="continuationSeparator" w:id="0">
    <w:p w:rsidR="00E06B0B" w:rsidRDefault="00E06B0B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E06B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94B07"/>
    <w:rsid w:val="000D71AB"/>
    <w:rsid w:val="000E3EFF"/>
    <w:rsid w:val="0013369D"/>
    <w:rsid w:val="00154DA1"/>
    <w:rsid w:val="001A3FAC"/>
    <w:rsid w:val="001A78EF"/>
    <w:rsid w:val="00297A2B"/>
    <w:rsid w:val="00297F6D"/>
    <w:rsid w:val="002B3A2B"/>
    <w:rsid w:val="003100E6"/>
    <w:rsid w:val="00327649"/>
    <w:rsid w:val="003354BC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6B6450"/>
    <w:rsid w:val="0079750A"/>
    <w:rsid w:val="00824553"/>
    <w:rsid w:val="0084485A"/>
    <w:rsid w:val="00845675"/>
    <w:rsid w:val="0085752F"/>
    <w:rsid w:val="0089533F"/>
    <w:rsid w:val="00897937"/>
    <w:rsid w:val="008C2A41"/>
    <w:rsid w:val="00942CBC"/>
    <w:rsid w:val="009846C2"/>
    <w:rsid w:val="009B37B9"/>
    <w:rsid w:val="00A611AF"/>
    <w:rsid w:val="00AD78CB"/>
    <w:rsid w:val="00B24D39"/>
    <w:rsid w:val="00BA14B9"/>
    <w:rsid w:val="00C3788D"/>
    <w:rsid w:val="00C37AEF"/>
    <w:rsid w:val="00C7059A"/>
    <w:rsid w:val="00CF5A07"/>
    <w:rsid w:val="00D061B6"/>
    <w:rsid w:val="00D20D0C"/>
    <w:rsid w:val="00D2207B"/>
    <w:rsid w:val="00D4631D"/>
    <w:rsid w:val="00E06B0B"/>
    <w:rsid w:val="00E07DC7"/>
    <w:rsid w:val="00E44F15"/>
    <w:rsid w:val="00E63349"/>
    <w:rsid w:val="00E815B8"/>
    <w:rsid w:val="00ED7700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04EEE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1D44-08EC-4ABD-86E7-EA2E0CC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5</cp:revision>
  <cp:lastPrinted>2021-08-06T14:28:00Z</cp:lastPrinted>
  <dcterms:created xsi:type="dcterms:W3CDTF">2024-11-22T14:59:00Z</dcterms:created>
  <dcterms:modified xsi:type="dcterms:W3CDTF">2024-11-25T17:59:00Z</dcterms:modified>
</cp:coreProperties>
</file>